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74" w:rsidRDefault="008831D8" w:rsidP="00E556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D8">
        <w:rPr>
          <w:rFonts w:ascii="Times New Roman" w:hAnsi="Times New Roman" w:cs="Times New Roman"/>
          <w:b/>
          <w:sz w:val="28"/>
          <w:szCs w:val="28"/>
        </w:rPr>
        <w:t>С</w:t>
      </w:r>
      <w:r w:rsidR="009B3025">
        <w:rPr>
          <w:rFonts w:ascii="Times New Roman" w:hAnsi="Times New Roman" w:cs="Times New Roman"/>
          <w:b/>
          <w:sz w:val="28"/>
          <w:szCs w:val="28"/>
        </w:rPr>
        <w:t>оздание студенческого спортивного</w:t>
      </w:r>
      <w:r w:rsidRPr="008831D8">
        <w:rPr>
          <w:rFonts w:ascii="Times New Roman" w:hAnsi="Times New Roman" w:cs="Times New Roman"/>
          <w:b/>
          <w:sz w:val="28"/>
          <w:szCs w:val="28"/>
        </w:rPr>
        <w:t xml:space="preserve"> клуб</w:t>
      </w:r>
      <w:r w:rsidR="009B3025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1D2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68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80B57">
        <w:rPr>
          <w:rFonts w:ascii="Times New Roman" w:hAnsi="Times New Roman" w:cs="Times New Roman"/>
          <w:b/>
          <w:sz w:val="28"/>
          <w:szCs w:val="28"/>
        </w:rPr>
        <w:t xml:space="preserve">учреждении </w:t>
      </w:r>
      <w:r w:rsidR="00E5568F">
        <w:rPr>
          <w:rFonts w:ascii="Times New Roman" w:hAnsi="Times New Roman" w:cs="Times New Roman"/>
          <w:b/>
          <w:sz w:val="28"/>
          <w:szCs w:val="28"/>
        </w:rPr>
        <w:t>СПО</w:t>
      </w:r>
    </w:p>
    <w:p w:rsidR="008831D8" w:rsidRPr="008831D8" w:rsidRDefault="008831D8" w:rsidP="008831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7B" w:rsidRDefault="002162B1" w:rsidP="00E32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2011 году Федерального закона</w:t>
      </w:r>
      <w:r w:rsidR="00BF6AC3" w:rsidRPr="000B3974">
        <w:rPr>
          <w:rFonts w:ascii="Times New Roman" w:hAnsi="Times New Roman" w:cs="Times New Roman"/>
          <w:sz w:val="28"/>
          <w:szCs w:val="28"/>
        </w:rPr>
        <w:t xml:space="preserve"> «Об основах охраны здоровья граждан в РФ» стало важным этапом формирования у современного поколения </w:t>
      </w:r>
      <w:r w:rsidR="00AB62CE">
        <w:rPr>
          <w:rFonts w:ascii="Times New Roman" w:hAnsi="Times New Roman" w:cs="Times New Roman"/>
          <w:sz w:val="28"/>
          <w:szCs w:val="28"/>
        </w:rPr>
        <w:t>культуры здоровья. Задачи сох</w:t>
      </w:r>
      <w:r w:rsidR="00BF6AC3" w:rsidRPr="000B3974">
        <w:rPr>
          <w:rFonts w:ascii="Times New Roman" w:hAnsi="Times New Roman" w:cs="Times New Roman"/>
          <w:sz w:val="28"/>
          <w:szCs w:val="28"/>
        </w:rPr>
        <w:t>ранения здоровья человека наиболее продуктивно решаются при организации досуга, так как он обеспечивает активизацию</w:t>
      </w:r>
      <w:r w:rsidR="00AB62CE">
        <w:rPr>
          <w:rFonts w:ascii="Times New Roman" w:hAnsi="Times New Roman" w:cs="Times New Roman"/>
          <w:sz w:val="28"/>
          <w:szCs w:val="28"/>
        </w:rPr>
        <w:t xml:space="preserve"> личн</w:t>
      </w:r>
      <w:r w:rsidR="00BF6AC3" w:rsidRPr="000B3974">
        <w:rPr>
          <w:rFonts w:ascii="Times New Roman" w:hAnsi="Times New Roman" w:cs="Times New Roman"/>
          <w:sz w:val="28"/>
          <w:szCs w:val="28"/>
        </w:rPr>
        <w:t>о</w:t>
      </w:r>
      <w:r w:rsidR="00AB62CE">
        <w:rPr>
          <w:rFonts w:ascii="Times New Roman" w:hAnsi="Times New Roman" w:cs="Times New Roman"/>
          <w:sz w:val="28"/>
          <w:szCs w:val="28"/>
        </w:rPr>
        <w:t>с</w:t>
      </w:r>
      <w:r w:rsidR="00BF6AC3" w:rsidRPr="000B3974">
        <w:rPr>
          <w:rFonts w:ascii="Times New Roman" w:hAnsi="Times New Roman" w:cs="Times New Roman"/>
          <w:sz w:val="28"/>
          <w:szCs w:val="28"/>
        </w:rPr>
        <w:t>ти, пробуждение творческой инициативы на основе выбора благоприятного образа жизни и разнообразных форм отдыха. Правильно организованный спортивно-оздоровительный досуг способствует фи</w:t>
      </w:r>
      <w:r w:rsidR="00AB62CE">
        <w:rPr>
          <w:rFonts w:ascii="Times New Roman" w:hAnsi="Times New Roman" w:cs="Times New Roman"/>
          <w:sz w:val="28"/>
          <w:szCs w:val="28"/>
        </w:rPr>
        <w:t>з</w:t>
      </w:r>
      <w:r w:rsidR="00BF6AC3" w:rsidRPr="000B3974">
        <w:rPr>
          <w:rFonts w:ascii="Times New Roman" w:hAnsi="Times New Roman" w:cs="Times New Roman"/>
          <w:sz w:val="28"/>
          <w:szCs w:val="28"/>
        </w:rPr>
        <w:t>ическому и духовному росту личности, форм</w:t>
      </w:r>
      <w:r w:rsidR="00AB62CE">
        <w:rPr>
          <w:rFonts w:ascii="Times New Roman" w:hAnsi="Times New Roman" w:cs="Times New Roman"/>
          <w:sz w:val="28"/>
          <w:szCs w:val="28"/>
        </w:rPr>
        <w:t>ирует н</w:t>
      </w:r>
      <w:r w:rsidR="00BF6AC3" w:rsidRPr="000B3974">
        <w:rPr>
          <w:rFonts w:ascii="Times New Roman" w:hAnsi="Times New Roman" w:cs="Times New Roman"/>
          <w:sz w:val="28"/>
          <w:szCs w:val="28"/>
        </w:rPr>
        <w:t>равственные ценности, этические нормы, раскрывает и обогащает творческий потенци</w:t>
      </w:r>
      <w:r w:rsidR="00AB62CE">
        <w:rPr>
          <w:rFonts w:ascii="Times New Roman" w:hAnsi="Times New Roman" w:cs="Times New Roman"/>
          <w:sz w:val="28"/>
          <w:szCs w:val="28"/>
        </w:rPr>
        <w:t>ал человека, насыщая личн</w:t>
      </w:r>
      <w:r w:rsidR="00BF6AC3" w:rsidRPr="000B3974">
        <w:rPr>
          <w:rFonts w:ascii="Times New Roman" w:hAnsi="Times New Roman" w:cs="Times New Roman"/>
          <w:sz w:val="28"/>
          <w:szCs w:val="28"/>
        </w:rPr>
        <w:t>о</w:t>
      </w:r>
      <w:r w:rsidR="00AB62CE">
        <w:rPr>
          <w:rFonts w:ascii="Times New Roman" w:hAnsi="Times New Roman" w:cs="Times New Roman"/>
          <w:sz w:val="28"/>
          <w:szCs w:val="28"/>
        </w:rPr>
        <w:t>с</w:t>
      </w:r>
      <w:r w:rsidR="00BF6AC3" w:rsidRPr="000B3974">
        <w:rPr>
          <w:rFonts w:ascii="Times New Roman" w:hAnsi="Times New Roman" w:cs="Times New Roman"/>
          <w:sz w:val="28"/>
          <w:szCs w:val="28"/>
        </w:rPr>
        <w:t>ть позитивными эм</w:t>
      </w:r>
      <w:r w:rsidR="00AB62CE">
        <w:rPr>
          <w:rFonts w:ascii="Times New Roman" w:hAnsi="Times New Roman" w:cs="Times New Roman"/>
          <w:sz w:val="28"/>
          <w:szCs w:val="28"/>
        </w:rPr>
        <w:t>оциями и культурным богатством, развивая чувство патриотизма и гражданской ответственности.</w:t>
      </w:r>
    </w:p>
    <w:p w:rsidR="00E3227B" w:rsidRDefault="00BF6AC3" w:rsidP="00E32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974">
        <w:rPr>
          <w:rFonts w:ascii="Times New Roman" w:hAnsi="Times New Roman" w:cs="Times New Roman"/>
          <w:sz w:val="28"/>
          <w:szCs w:val="28"/>
        </w:rPr>
        <w:t>В каждом образовательном учреждении должны создаваться условия для двигательной а</w:t>
      </w:r>
      <w:r w:rsidR="00AB62CE">
        <w:rPr>
          <w:rFonts w:ascii="Times New Roman" w:hAnsi="Times New Roman" w:cs="Times New Roman"/>
          <w:sz w:val="28"/>
          <w:szCs w:val="28"/>
        </w:rPr>
        <w:t>к</w:t>
      </w:r>
      <w:r w:rsidRPr="000B3974">
        <w:rPr>
          <w:rFonts w:ascii="Times New Roman" w:hAnsi="Times New Roman" w:cs="Times New Roman"/>
          <w:sz w:val="28"/>
          <w:szCs w:val="28"/>
        </w:rPr>
        <w:t>тивнос</w:t>
      </w:r>
      <w:r w:rsidR="00AB62CE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E322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B62CE">
        <w:rPr>
          <w:rFonts w:ascii="Times New Roman" w:hAnsi="Times New Roman" w:cs="Times New Roman"/>
          <w:sz w:val="28"/>
          <w:szCs w:val="28"/>
        </w:rPr>
        <w:t>. Спортивно-массовая</w:t>
      </w:r>
      <w:r w:rsidRPr="000B3974">
        <w:rPr>
          <w:rFonts w:ascii="Times New Roman" w:hAnsi="Times New Roman" w:cs="Times New Roman"/>
          <w:sz w:val="28"/>
          <w:szCs w:val="28"/>
        </w:rPr>
        <w:t xml:space="preserve"> программа – это наибо</w:t>
      </w:r>
      <w:r w:rsidR="00AB62CE">
        <w:rPr>
          <w:rFonts w:ascii="Times New Roman" w:hAnsi="Times New Roman" w:cs="Times New Roman"/>
          <w:sz w:val="28"/>
          <w:szCs w:val="28"/>
        </w:rPr>
        <w:t>лее эффективная форма пропаганд</w:t>
      </w:r>
      <w:r w:rsidR="002162B1">
        <w:rPr>
          <w:rFonts w:ascii="Times New Roman" w:hAnsi="Times New Roman" w:cs="Times New Roman"/>
          <w:sz w:val="28"/>
          <w:szCs w:val="28"/>
        </w:rPr>
        <w:t>ы здорового образа жизни</w:t>
      </w:r>
      <w:r w:rsidR="00AB62CE">
        <w:rPr>
          <w:rFonts w:ascii="Times New Roman" w:hAnsi="Times New Roman" w:cs="Times New Roman"/>
          <w:sz w:val="28"/>
          <w:szCs w:val="28"/>
        </w:rPr>
        <w:t>, воспитания культуры спортивного досуга,</w:t>
      </w:r>
      <w:r w:rsidRPr="000B3974">
        <w:rPr>
          <w:rFonts w:ascii="Times New Roman" w:hAnsi="Times New Roman" w:cs="Times New Roman"/>
          <w:sz w:val="28"/>
          <w:szCs w:val="28"/>
        </w:rPr>
        <w:t xml:space="preserve"> развития двигательной выразительности, коммуникативных навыков</w:t>
      </w:r>
      <w:r w:rsidR="00A80B57">
        <w:rPr>
          <w:rFonts w:ascii="Times New Roman" w:hAnsi="Times New Roman" w:cs="Times New Roman"/>
          <w:sz w:val="28"/>
          <w:szCs w:val="28"/>
        </w:rPr>
        <w:t xml:space="preserve"> </w:t>
      </w:r>
      <w:r w:rsidRPr="000B3974">
        <w:rPr>
          <w:rFonts w:ascii="Times New Roman" w:hAnsi="Times New Roman" w:cs="Times New Roman"/>
          <w:sz w:val="28"/>
          <w:szCs w:val="28"/>
        </w:rPr>
        <w:t>студентов</w:t>
      </w:r>
      <w:r w:rsidR="00E322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974" w:rsidRPr="001D2EA2" w:rsidRDefault="00BF6AC3" w:rsidP="00E32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97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B62C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3227B">
        <w:rPr>
          <w:rFonts w:ascii="Times New Roman" w:hAnsi="Times New Roman" w:cs="Times New Roman"/>
          <w:sz w:val="28"/>
          <w:szCs w:val="28"/>
        </w:rPr>
        <w:t>приказа Министерства науки и высшего образо</w:t>
      </w:r>
      <w:r w:rsidR="002162B1">
        <w:rPr>
          <w:rFonts w:ascii="Times New Roman" w:hAnsi="Times New Roman" w:cs="Times New Roman"/>
          <w:sz w:val="28"/>
          <w:szCs w:val="28"/>
        </w:rPr>
        <w:t>вания Российской Федерации</w:t>
      </w:r>
      <w:r w:rsidR="00E3227B">
        <w:rPr>
          <w:rFonts w:ascii="Times New Roman" w:hAnsi="Times New Roman" w:cs="Times New Roman"/>
          <w:sz w:val="28"/>
          <w:szCs w:val="28"/>
        </w:rPr>
        <w:t xml:space="preserve"> от 23.03.2020 года № 462 «Об утверждении порядка осуществления деятельности студенч</w:t>
      </w:r>
      <w:r w:rsidR="002162B1">
        <w:rPr>
          <w:rFonts w:ascii="Times New Roman" w:hAnsi="Times New Roman" w:cs="Times New Roman"/>
          <w:sz w:val="28"/>
          <w:szCs w:val="28"/>
        </w:rPr>
        <w:t>е</w:t>
      </w:r>
      <w:r w:rsidR="00E3227B">
        <w:rPr>
          <w:rFonts w:ascii="Times New Roman" w:hAnsi="Times New Roman" w:cs="Times New Roman"/>
          <w:sz w:val="28"/>
          <w:szCs w:val="28"/>
        </w:rPr>
        <w:t xml:space="preserve">ских спортивных клубов» и </w:t>
      </w:r>
      <w:r w:rsidR="00AB62CE">
        <w:rPr>
          <w:rFonts w:ascii="Times New Roman" w:hAnsi="Times New Roman" w:cs="Times New Roman"/>
          <w:sz w:val="28"/>
          <w:szCs w:val="28"/>
        </w:rPr>
        <w:t xml:space="preserve">всех вышеперечисленных задач, в </w:t>
      </w:r>
      <w:r w:rsidR="00A80B57">
        <w:rPr>
          <w:rFonts w:ascii="Times New Roman" w:hAnsi="Times New Roman" w:cs="Times New Roman"/>
          <w:sz w:val="28"/>
          <w:szCs w:val="28"/>
        </w:rPr>
        <w:t xml:space="preserve">учреждениях СПО рекомендуется </w:t>
      </w:r>
      <w:r w:rsidR="00AB62CE">
        <w:rPr>
          <w:rFonts w:ascii="Times New Roman" w:hAnsi="Times New Roman" w:cs="Times New Roman"/>
          <w:sz w:val="28"/>
          <w:szCs w:val="28"/>
        </w:rPr>
        <w:t xml:space="preserve"> </w:t>
      </w:r>
      <w:r w:rsidR="00A80B57">
        <w:rPr>
          <w:rFonts w:ascii="Times New Roman" w:hAnsi="Times New Roman" w:cs="Times New Roman"/>
          <w:sz w:val="28"/>
          <w:szCs w:val="28"/>
        </w:rPr>
        <w:t>создание</w:t>
      </w:r>
      <w:r w:rsidR="00883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57">
        <w:rPr>
          <w:rFonts w:ascii="Times New Roman" w:hAnsi="Times New Roman" w:cs="Times New Roman"/>
          <w:sz w:val="28"/>
          <w:szCs w:val="28"/>
        </w:rPr>
        <w:t>студенческих спортивных</w:t>
      </w:r>
      <w:r w:rsidR="008831D8" w:rsidRPr="001D2EA2">
        <w:rPr>
          <w:rFonts w:ascii="Times New Roman" w:hAnsi="Times New Roman" w:cs="Times New Roman"/>
          <w:sz w:val="28"/>
          <w:szCs w:val="28"/>
        </w:rPr>
        <w:t xml:space="preserve"> клуб</w:t>
      </w:r>
      <w:r w:rsidR="00A80B57">
        <w:rPr>
          <w:rFonts w:ascii="Times New Roman" w:hAnsi="Times New Roman" w:cs="Times New Roman"/>
          <w:sz w:val="28"/>
          <w:szCs w:val="28"/>
        </w:rPr>
        <w:t>ов</w:t>
      </w:r>
      <w:r w:rsidR="00AB62CE" w:rsidRPr="001D2EA2">
        <w:rPr>
          <w:rFonts w:ascii="Times New Roman" w:hAnsi="Times New Roman" w:cs="Times New Roman"/>
          <w:sz w:val="28"/>
          <w:szCs w:val="28"/>
        </w:rPr>
        <w:t>.</w:t>
      </w:r>
    </w:p>
    <w:p w:rsidR="008831D8" w:rsidRDefault="000B3974" w:rsidP="00E5568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клуб </w:t>
      </w:r>
      <w:r w:rsidR="00A8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б осуществлении деятельности студенческого спортивного клуба в </w:t>
      </w:r>
      <w:r w:rsidR="00A8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(см. Приложение 1)</w:t>
      </w: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влечения обучающихся в занятия физической культурой и спортом, </w:t>
      </w:r>
      <w:r w:rsidR="00883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ы здорового образа жизни</w:t>
      </w: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974" w:rsidRPr="000B3974" w:rsidRDefault="000B3974" w:rsidP="00E322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деятельности Спортивного клуба:</w:t>
      </w:r>
    </w:p>
    <w:p w:rsidR="000B3974" w:rsidRPr="000B3974" w:rsidRDefault="000B3974" w:rsidP="00E322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влечение студентов в систематические занятия физической культурой и спортом, формирование у студентов устойчивого</w:t>
      </w:r>
      <w:r w:rsidR="001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укреплению здоровья;</w:t>
      </w:r>
    </w:p>
    <w:p w:rsidR="00AB62CE" w:rsidRDefault="000B3974" w:rsidP="00E322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ревнований среди студенческих спортивных клубов различного уровня</w:t>
      </w:r>
      <w:r w:rsidR="00AB6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27B" w:rsidRDefault="000B3974" w:rsidP="00E322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</w:t>
      </w:r>
      <w:r w:rsidR="0088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здорового образа жизни </w:t>
      </w:r>
      <w:proofErr w:type="gramStart"/>
      <w:r w:rsidR="00365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974" w:rsidRPr="000B3974" w:rsidRDefault="000B3974" w:rsidP="00E322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</w:t>
      </w:r>
      <w:r w:rsidR="00365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клуба являются: </w:t>
      </w:r>
    </w:p>
    <w:p w:rsidR="000B3974" w:rsidRPr="000B3974" w:rsidRDefault="000B3974" w:rsidP="00E322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ие спортивных секций;</w:t>
      </w:r>
    </w:p>
    <w:p w:rsidR="000B3974" w:rsidRPr="000B3974" w:rsidRDefault="000B3974" w:rsidP="00E322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974">
        <w:rPr>
          <w:rFonts w:ascii="Times New Roman" w:eastAsia="Times New Roman" w:hAnsi="Times New Roman" w:cs="Times New Roman"/>
          <w:sz w:val="28"/>
          <w:szCs w:val="28"/>
        </w:rPr>
        <w:t>- 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0B3974" w:rsidRPr="000B3974" w:rsidRDefault="000B3974" w:rsidP="00E322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здорового досуга студентов;</w:t>
      </w:r>
    </w:p>
    <w:p w:rsidR="00E3227B" w:rsidRDefault="000B3974" w:rsidP="00E3227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974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массовых физкультурно-оздоровительны</w:t>
      </w:r>
      <w:r w:rsidR="001D2EA2">
        <w:rPr>
          <w:rFonts w:ascii="Times New Roman" w:eastAsia="Times New Roman" w:hAnsi="Times New Roman" w:cs="Times New Roman"/>
          <w:sz w:val="28"/>
          <w:szCs w:val="28"/>
        </w:rPr>
        <w:t>х и спортивных мероприятий в колледж</w:t>
      </w:r>
      <w:r w:rsidRPr="000B3974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0B3974" w:rsidRPr="000B3974" w:rsidRDefault="000B3974" w:rsidP="00E3227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боты спортивного клуба:</w:t>
      </w:r>
    </w:p>
    <w:p w:rsidR="000B3974" w:rsidRPr="000B3974" w:rsidRDefault="000B3974" w:rsidP="00E322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занятия в секциях,</w:t>
      </w:r>
    </w:p>
    <w:p w:rsidR="000B3974" w:rsidRPr="000B3974" w:rsidRDefault="000B3974" w:rsidP="00E322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занятия в группах и командах,</w:t>
      </w:r>
    </w:p>
    <w:p w:rsidR="000B3974" w:rsidRPr="000B3974" w:rsidRDefault="000B3974" w:rsidP="00E322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ищеские встречи, соревнования.</w:t>
      </w:r>
    </w:p>
    <w:p w:rsidR="00E3227B" w:rsidRDefault="003652E5" w:rsidP="00E322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й ступенью создания спортивного клуба </w:t>
      </w:r>
      <w:r w:rsid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т</w:t>
      </w:r>
      <w:r w:rsidR="000B3974"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 конкурс на тему «Студенческий спортивный клуб» среди студентов</w:t>
      </w:r>
      <w:r w:rsidR="00E32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2B1" w:rsidRDefault="00E5568F" w:rsidP="002162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повысить</w:t>
      </w:r>
      <w:r w:rsidR="001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0B3974"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к деятельности студенческого спортивного клуба;</w:t>
      </w:r>
      <w:r w:rsidR="001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1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</w:t>
      </w:r>
      <w:r w:rsidR="002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студентов</w:t>
      </w:r>
      <w:r w:rsidR="0036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974" w:rsidRDefault="003652E5" w:rsidP="002162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онкурс </w:t>
      </w:r>
      <w:r w:rsid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1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тудентами</w:t>
      </w:r>
      <w:r w:rsidR="001D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идей, мыслей и предпочтений в названии, эмблеме, логотипе и де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ортивного клуба.</w:t>
      </w:r>
    </w:p>
    <w:p w:rsidR="002162B1" w:rsidRDefault="002162B1" w:rsidP="002162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2B1" w:rsidRDefault="002162B1" w:rsidP="002162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F" w:rsidRDefault="00E5568F" w:rsidP="002162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F" w:rsidRDefault="00E5568F" w:rsidP="002162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F" w:rsidRPr="002162B1" w:rsidRDefault="00E5568F" w:rsidP="002162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2E5" w:rsidRPr="00E5568F" w:rsidRDefault="002162B1" w:rsidP="00E556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работы </w:t>
      </w:r>
      <w:r w:rsidR="00E5568F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>оценивают</w:t>
      </w:r>
      <w:r w:rsidR="00E5568F">
        <w:rPr>
          <w:rFonts w:ascii="Times New Roman" w:hAnsi="Times New Roman" w:cs="Times New Roman"/>
          <w:sz w:val="28"/>
          <w:szCs w:val="28"/>
        </w:rPr>
        <w:t>ся</w:t>
      </w:r>
      <w:r w:rsidR="001D2EA2">
        <w:rPr>
          <w:rFonts w:ascii="Times New Roman" w:hAnsi="Times New Roman" w:cs="Times New Roman"/>
          <w:sz w:val="28"/>
          <w:szCs w:val="28"/>
        </w:rPr>
        <w:t xml:space="preserve"> </w:t>
      </w:r>
      <w:r w:rsidR="003652E5" w:rsidRPr="00E5568F">
        <w:rPr>
          <w:rFonts w:ascii="Times New Roman" w:hAnsi="Times New Roman" w:cs="Times New Roman"/>
          <w:sz w:val="28"/>
          <w:szCs w:val="28"/>
        </w:rPr>
        <w:t>согласно критериям оценки</w:t>
      </w:r>
    </w:p>
    <w:tbl>
      <w:tblPr>
        <w:tblStyle w:val="1"/>
        <w:tblW w:w="5000" w:type="pct"/>
        <w:tblLook w:val="04A0"/>
      </w:tblPr>
      <w:tblGrid>
        <w:gridCol w:w="669"/>
        <w:gridCol w:w="5188"/>
        <w:gridCol w:w="1529"/>
        <w:gridCol w:w="2185"/>
      </w:tblGrid>
      <w:tr w:rsidR="000B3974" w:rsidRPr="000B3974" w:rsidTr="000B3974">
        <w:tc>
          <w:tcPr>
            <w:tcW w:w="669" w:type="dxa"/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r w:rsidRPr="000B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39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9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88" w:type="dxa"/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0B3974" w:rsidRPr="000B3974" w:rsidTr="000B3974">
        <w:tc>
          <w:tcPr>
            <w:tcW w:w="669" w:type="dxa"/>
          </w:tcPr>
          <w:p w:rsidR="000B3974" w:rsidRPr="000B3974" w:rsidRDefault="000B3974" w:rsidP="000B3974">
            <w:pPr>
              <w:numPr>
                <w:ilvl w:val="0"/>
                <w:numId w:val="3"/>
              </w:numPr>
              <w:ind w:left="0" w:hanging="36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Актуальность каждого элемента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 xml:space="preserve">- эмблема 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- логотип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- девиз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74" w:rsidRPr="000B3974" w:rsidTr="000B3974">
        <w:tc>
          <w:tcPr>
            <w:tcW w:w="669" w:type="dxa"/>
          </w:tcPr>
          <w:p w:rsidR="000B3974" w:rsidRPr="000B3974" w:rsidRDefault="000B3974" w:rsidP="000B3974">
            <w:pPr>
              <w:numPr>
                <w:ilvl w:val="0"/>
                <w:numId w:val="3"/>
              </w:numPr>
              <w:ind w:left="0" w:hanging="36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Уникальность каждого элемента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- эмблема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- логотип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- девиз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74" w:rsidRPr="000B3974" w:rsidTr="000B3974">
        <w:tc>
          <w:tcPr>
            <w:tcW w:w="669" w:type="dxa"/>
          </w:tcPr>
          <w:p w:rsidR="000B3974" w:rsidRPr="000B3974" w:rsidRDefault="000B3974" w:rsidP="000B3974">
            <w:pPr>
              <w:numPr>
                <w:ilvl w:val="0"/>
                <w:numId w:val="3"/>
              </w:numPr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Смысловая оригинальность каждого элемента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 xml:space="preserve">- эмблема 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- логотип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- девиз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74" w:rsidRPr="000B3974" w:rsidTr="000B3974">
        <w:tc>
          <w:tcPr>
            <w:tcW w:w="669" w:type="dxa"/>
          </w:tcPr>
          <w:p w:rsidR="000B3974" w:rsidRPr="000B3974" w:rsidRDefault="000B3974" w:rsidP="000B3974">
            <w:pPr>
              <w:numPr>
                <w:ilvl w:val="0"/>
                <w:numId w:val="3"/>
              </w:numPr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Креативность каждого элемента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 xml:space="preserve">- эмблема 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- логотип</w:t>
            </w:r>
          </w:p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- девиз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74" w:rsidRPr="000B3974" w:rsidTr="000B3974">
        <w:tc>
          <w:tcPr>
            <w:tcW w:w="669" w:type="dxa"/>
          </w:tcPr>
          <w:p w:rsidR="000B3974" w:rsidRPr="000B3974" w:rsidRDefault="000B3974" w:rsidP="000B3974">
            <w:pPr>
              <w:numPr>
                <w:ilvl w:val="0"/>
                <w:numId w:val="3"/>
              </w:numPr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Соответствие предназначения студенческому спортивному клубу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74" w:rsidRPr="000B3974" w:rsidTr="000B3974">
        <w:tc>
          <w:tcPr>
            <w:tcW w:w="669" w:type="dxa"/>
          </w:tcPr>
          <w:p w:rsidR="000B3974" w:rsidRPr="000B3974" w:rsidRDefault="000B3974" w:rsidP="000B3974">
            <w:pPr>
              <w:numPr>
                <w:ilvl w:val="0"/>
                <w:numId w:val="3"/>
              </w:numPr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</w:tcPr>
          <w:p w:rsidR="000B3974" w:rsidRPr="000B3974" w:rsidRDefault="000B3974" w:rsidP="000B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Отражение специфики нашего техникума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74" w:rsidRPr="000B3974" w:rsidTr="000B3974">
        <w:tc>
          <w:tcPr>
            <w:tcW w:w="5857" w:type="dxa"/>
            <w:gridSpan w:val="2"/>
          </w:tcPr>
          <w:p w:rsidR="000B3974" w:rsidRPr="000B3974" w:rsidRDefault="000B3974" w:rsidP="000B3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сумма баллов: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7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0B3974" w:rsidRPr="000B3974" w:rsidRDefault="000B3974" w:rsidP="000B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E5568F" w:rsidRDefault="00E5568F" w:rsidP="002162B1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74" w:rsidRPr="000B3974" w:rsidRDefault="000B3974" w:rsidP="002162B1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лемент (название, эмблема, логотип и девиз студенческого спортивного клуба) должен разрабатываться с учетом дальнейшего его воплощения и использования в различных материалах.</w:t>
      </w:r>
    </w:p>
    <w:p w:rsidR="000B3974" w:rsidRDefault="00E3227B" w:rsidP="002162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7B">
        <w:rPr>
          <w:rFonts w:ascii="Times New Roman" w:hAnsi="Times New Roman" w:cs="Times New Roman"/>
          <w:sz w:val="28"/>
          <w:szCs w:val="28"/>
        </w:rPr>
        <w:t>Участие в создании студенч</w:t>
      </w:r>
      <w:r w:rsidR="002162B1">
        <w:rPr>
          <w:rFonts w:ascii="Times New Roman" w:hAnsi="Times New Roman" w:cs="Times New Roman"/>
          <w:sz w:val="28"/>
          <w:szCs w:val="28"/>
        </w:rPr>
        <w:t>е</w:t>
      </w:r>
      <w:r w:rsidRPr="00E3227B">
        <w:rPr>
          <w:rFonts w:ascii="Times New Roman" w:hAnsi="Times New Roman" w:cs="Times New Roman"/>
          <w:sz w:val="28"/>
          <w:szCs w:val="28"/>
        </w:rPr>
        <w:t>ского спортивного клуба будет демонстрировать заинтересованность студентов в осуществлении деятельности спорт</w:t>
      </w:r>
      <w:r w:rsidR="00E5568F">
        <w:rPr>
          <w:rFonts w:ascii="Times New Roman" w:hAnsi="Times New Roman" w:cs="Times New Roman"/>
          <w:sz w:val="28"/>
          <w:szCs w:val="28"/>
        </w:rPr>
        <w:t xml:space="preserve">ивного </w:t>
      </w:r>
      <w:r w:rsidRPr="00E3227B">
        <w:rPr>
          <w:rFonts w:ascii="Times New Roman" w:hAnsi="Times New Roman" w:cs="Times New Roman"/>
          <w:sz w:val="28"/>
          <w:szCs w:val="28"/>
        </w:rPr>
        <w:t>клуба. Основная задача преподавательского состава по дисциплине Физическа</w:t>
      </w:r>
      <w:r w:rsidR="002162B1">
        <w:rPr>
          <w:rFonts w:ascii="Times New Roman" w:hAnsi="Times New Roman" w:cs="Times New Roman"/>
          <w:sz w:val="28"/>
          <w:szCs w:val="28"/>
        </w:rPr>
        <w:t xml:space="preserve">я культура и председателя спортивного </w:t>
      </w:r>
      <w:r w:rsidRPr="00E3227B">
        <w:rPr>
          <w:rFonts w:ascii="Times New Roman" w:hAnsi="Times New Roman" w:cs="Times New Roman"/>
          <w:sz w:val="28"/>
          <w:szCs w:val="28"/>
        </w:rPr>
        <w:t>клуба привлечение с</w:t>
      </w:r>
      <w:r w:rsidR="002162B1">
        <w:rPr>
          <w:rFonts w:ascii="Times New Roman" w:hAnsi="Times New Roman" w:cs="Times New Roman"/>
          <w:sz w:val="28"/>
          <w:szCs w:val="28"/>
        </w:rPr>
        <w:t>тудентов</w:t>
      </w:r>
      <w:r w:rsidRPr="00E3227B">
        <w:rPr>
          <w:rFonts w:ascii="Times New Roman" w:hAnsi="Times New Roman" w:cs="Times New Roman"/>
          <w:sz w:val="28"/>
          <w:szCs w:val="28"/>
        </w:rPr>
        <w:t xml:space="preserve"> к занятиям спортом</w:t>
      </w:r>
      <w:r w:rsidR="008831D8">
        <w:rPr>
          <w:rFonts w:ascii="Times New Roman" w:hAnsi="Times New Roman" w:cs="Times New Roman"/>
          <w:sz w:val="28"/>
          <w:szCs w:val="28"/>
        </w:rPr>
        <w:t>, пропаганде здорового образа жизни</w:t>
      </w:r>
      <w:r w:rsidR="001D2EA2">
        <w:rPr>
          <w:rFonts w:ascii="Times New Roman" w:hAnsi="Times New Roman" w:cs="Times New Roman"/>
          <w:sz w:val="28"/>
          <w:szCs w:val="28"/>
        </w:rPr>
        <w:t xml:space="preserve"> </w:t>
      </w:r>
      <w:r w:rsidRPr="00E32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1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 корректируя и совершенствуя работу спортивного клуба.</w:t>
      </w:r>
    </w:p>
    <w:p w:rsidR="00E5568F" w:rsidRDefault="00E5568F" w:rsidP="002162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F" w:rsidRDefault="00E5568F" w:rsidP="002162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F" w:rsidRDefault="00E5568F" w:rsidP="002162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F" w:rsidRDefault="00E5568F" w:rsidP="00E5568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56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ЛОЖЕНИЕ </w:t>
      </w:r>
    </w:p>
    <w:p w:rsidR="00E5568F" w:rsidRPr="00E5568F" w:rsidRDefault="00E5568F" w:rsidP="00E556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56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 осуществлении деятельности </w:t>
      </w:r>
    </w:p>
    <w:p w:rsidR="00E5568F" w:rsidRPr="00E5568F" w:rsidRDefault="00E5568F" w:rsidP="00E556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56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туденческого спортивного клуба </w:t>
      </w:r>
    </w:p>
    <w:p w:rsidR="00E5568F" w:rsidRPr="00E5568F" w:rsidRDefault="00E5568F" w:rsidP="00E556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56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</w:t>
      </w:r>
      <w:r w:rsidR="00A80B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реждении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О</w:t>
      </w: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68F" w:rsidRPr="00E5568F" w:rsidRDefault="00E5568F" w:rsidP="00E55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гельс, 2020</w:t>
      </w:r>
    </w:p>
    <w:p w:rsidR="00E5568F" w:rsidRPr="00E5568F" w:rsidRDefault="00E5568F" w:rsidP="00E55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568F" w:rsidRPr="00E5568F" w:rsidRDefault="00E5568F" w:rsidP="00E55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568F" w:rsidRPr="00E5568F" w:rsidRDefault="00E5568F" w:rsidP="00E55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568F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E5568F" w:rsidRPr="00E5568F" w:rsidRDefault="00E5568F" w:rsidP="00E556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Общие сведения 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</w:p>
    <w:p w:rsidR="00E5568F" w:rsidRPr="00E5568F" w:rsidRDefault="00E5568F" w:rsidP="00E556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5568F">
        <w:rPr>
          <w:rFonts w:ascii="Times New Roman" w:eastAsia="Calibri" w:hAnsi="Times New Roman" w:cs="Calibri"/>
          <w:color w:val="000000"/>
          <w:sz w:val="28"/>
          <w:szCs w:val="28"/>
        </w:rPr>
        <w:t>Структура сту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денческого спортивного клуба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r>
        <w:rPr>
          <w:rFonts w:ascii="Times New Roman" w:eastAsia="Calibri" w:hAnsi="Times New Roman" w:cs="Calibri"/>
          <w:color w:val="000000"/>
          <w:sz w:val="28"/>
          <w:szCs w:val="28"/>
        </w:rPr>
        <w:tab/>
      </w:r>
    </w:p>
    <w:p w:rsidR="00E5568F" w:rsidRPr="00E5568F" w:rsidRDefault="00E5568F" w:rsidP="00E556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Организация и содержание работы спортивного клуба</w:t>
      </w:r>
    </w:p>
    <w:p w:rsidR="00E5568F" w:rsidRPr="00E5568F" w:rsidRDefault="00E5568F" w:rsidP="00E556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</w:t>
      </w:r>
    </w:p>
    <w:p w:rsidR="00E5568F" w:rsidRPr="00E5568F" w:rsidRDefault="00E5568F" w:rsidP="00E556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Права и обязанности членов спортивного клуба</w:t>
      </w:r>
    </w:p>
    <w:p w:rsidR="00E5568F" w:rsidRPr="00E5568F" w:rsidRDefault="00E5568F" w:rsidP="00E556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Документация студенческого спортивного клуба, учет и отчетность</w:t>
      </w: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E5568F">
        <w:rPr>
          <w:rFonts w:ascii="Times New Roman" w:eastAsia="Calibri" w:hAnsi="Times New Roman" w:cs="Calibri"/>
          <w:color w:val="000000"/>
          <w:sz w:val="28"/>
          <w:szCs w:val="28"/>
        </w:rPr>
        <w:t>Приложение 1,2 Заявления о приеме в студенческий спортивный клуб</w:t>
      </w:r>
    </w:p>
    <w:p w:rsidR="00E5568F" w:rsidRPr="00E5568F" w:rsidRDefault="00E5568F" w:rsidP="00E5568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6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 3</w:t>
      </w:r>
      <w:r w:rsidR="001D2E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студенческого спортивного клуба</w:t>
      </w: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568F" w:rsidRPr="00E5568F" w:rsidRDefault="00E5568F" w:rsidP="00E5568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F" w:rsidRPr="00E5568F" w:rsidRDefault="00E5568F" w:rsidP="00E5568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F" w:rsidRPr="00E5568F" w:rsidRDefault="00E5568F" w:rsidP="00E5568F">
      <w:pPr>
        <w:numPr>
          <w:ilvl w:val="0"/>
          <w:numId w:val="4"/>
        </w:numPr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E5568F" w:rsidRPr="00E5568F" w:rsidRDefault="00E5568F" w:rsidP="00E556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68F" w:rsidRPr="00E5568F" w:rsidRDefault="00E5568F" w:rsidP="00E5568F">
      <w:pPr>
        <w:numPr>
          <w:ilvl w:val="1"/>
          <w:numId w:val="5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б осуществлении деятельности студенческого спортивного клуба (далее – Положение) разработано в соответствии </w:t>
      </w:r>
      <w:proofErr w:type="gramStart"/>
      <w:r w:rsidRPr="00E5568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556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568F" w:rsidRP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«Об образовании в Российской Федерации» от </w:t>
      </w:r>
      <w:r w:rsidRPr="00E5568F">
        <w:rPr>
          <w:rFonts w:ascii="Times New Roman" w:eastAsia="Times New Roman" w:hAnsi="Times New Roman" w:cs="Times New Roman"/>
          <w:kern w:val="36"/>
          <w:sz w:val="28"/>
          <w:szCs w:val="28"/>
        </w:rPr>
        <w:t>29.12.2012 года № 273-ФЗ (с изм. ред. от 2020 г.)</w:t>
      </w:r>
      <w:r w:rsidRPr="00E556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68F" w:rsidRP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«О физической культуре и спорте в Российской Федерации» от </w:t>
      </w:r>
      <w:r w:rsidRPr="00E5568F">
        <w:rPr>
          <w:rFonts w:ascii="Times New Roman" w:eastAsia="Times New Roman" w:hAnsi="Times New Roman" w:cs="Times New Roman"/>
          <w:kern w:val="36"/>
          <w:sz w:val="28"/>
          <w:szCs w:val="28"/>
        </w:rPr>
        <w:t>04.12.2007 года № 329-ФЗ</w:t>
      </w:r>
      <w:r w:rsidRPr="00E556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науки и высшего образования Российской Федерации «Об утверждении порядка осуществления деятельности школьных студенческих спортивных клубов (в том числе в виде общественных объединений), не являющихся юридическими лицами» от 23 марта 2020 года № 462.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определяет правила осуществления деятельности студенческого спортивного клуба в </w:t>
      </w:r>
      <w:r w:rsidR="001D2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портивный клуб).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 xml:space="preserve">Спортивный клуб, </w:t>
      </w: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ясь наиболее перспективной современной организационной формой развития физической культуры и спорта среди студентов, реализует общие цели и задачи, определённые уставом учреждения.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луб создан в целях вовлечения обучающихся в занятия физической культурой и спортом, развития и популяризации студенческого спорта.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е задачи деятельности Спортивного клуба: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студентов в систематические занятия физической культурой и спортом, формирование у студентов устойчивого интереса к укреплению здоровья,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ревнований среди студенческих спортивных клубов различного уровня среди средних профессиональных образовательных организаций,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здорового образа жизни, гражданского и патриотического воспитания </w:t>
      </w:r>
      <w:proofErr w:type="gramStart"/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необходимых условий для эффективной организации образовательного и тренировочного процессов воспитанникам Спортивного клуба.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 xml:space="preserve">1.4. Спортивный клуб создан с учетом интересов обучающихся и высокого уровня организационной деятельности педагогического коллектива. 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 xml:space="preserve">1.5. Спортивный клуб имеет свою символику, название, эмблему. 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ое учреждение</w:t>
      </w: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казывает материально-техническое оснащение Спортивного клуба.</w:t>
      </w:r>
    </w:p>
    <w:p w:rsidR="00E5568F" w:rsidRP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ое учреждение</w:t>
      </w: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яет </w:t>
      </w:r>
      <w:proofErr w:type="gramStart"/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ением деятельности Спортивного клуба.</w:t>
      </w:r>
    </w:p>
    <w:p w:rsidR="00E5568F" w:rsidRPr="00E5568F" w:rsidRDefault="00E5568F" w:rsidP="00E5568F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b/>
          <w:sz w:val="28"/>
          <w:szCs w:val="28"/>
        </w:rPr>
        <w:t>Структура студенческого спортивного клуба</w:t>
      </w:r>
    </w:p>
    <w:p w:rsidR="00E5568F" w:rsidRP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бщее руководство за осуществлением деятельности Спортивного клуба осуществляет руководитель Спортивног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а</w:t>
      </w: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568F" w:rsidRP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Непосредственное организационное и методическое руководство осуществляет руководитель Спортивного клуба. </w:t>
      </w:r>
    </w:p>
    <w:p w:rsid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Ежегодно избирается Совет спортивного клуба (далее – Совет клуба). Председателем Совета спортивного клуба автоматически назначается руководитель Спортивного клуба. Членами Совета спортивного клуба могут быть студенты, являющиеся членами Спортивного клуба, преподаватели и сотруд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овет клуба руководит организационно-методической работой Спортивного клуба, пропагандой физической культуры и спорта, подготовкой и проведением соревнований.</w:t>
      </w:r>
    </w:p>
    <w:p w:rsid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Совет клуба имеет право:</w:t>
      </w:r>
    </w:p>
    <w:p w:rsid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студентов в состав Спортивного клуба и исключать из него;</w:t>
      </w:r>
    </w:p>
    <w:p w:rsid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календарь спортивно-массовых мероприятий на учебный год;</w:t>
      </w:r>
    </w:p>
    <w:p w:rsidR="00E5568F" w:rsidRP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партакиаду</w:t>
      </w: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ть списки активистов, физкультурников и спортсменов для поощрения и награждения;</w:t>
      </w:r>
    </w:p>
    <w:p w:rsidR="00E5568F" w:rsidRPr="00E5568F" w:rsidRDefault="00E5568F" w:rsidP="00E5568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льзоваться </w:t>
      </w:r>
      <w:hyperlink r:id="rId6" w:tooltip="Спортивный инвентарь" w:history="1">
        <w:r w:rsidRPr="00E5568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портивным инвентарем</w:t>
        </w:r>
      </w:hyperlink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м и спортивными сооружениями Спортивного клуба.</w:t>
      </w:r>
    </w:p>
    <w:p w:rsidR="00E5568F" w:rsidRPr="00E5568F" w:rsidRDefault="00E5568F" w:rsidP="00E5568F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b/>
          <w:sz w:val="28"/>
          <w:szCs w:val="28"/>
        </w:rPr>
        <w:t>Организация и содержание работы Спортивного клуба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сновными направлениями в работе Спортивного клуба являются: 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тудентов к занятиям физической культурой и спортом;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ие спортивных секций;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- воспитание у студентов устойчивого интереса к систематическим занятиям физической культурой и спортом, к здоровому образу жизни;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- 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E5568F" w:rsidRDefault="00E5568F" w:rsidP="00E5568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здорового досуга студентов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массовых физкультурно-оздоровительных и спортивных мероприятий.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ные формы работы спортивного клуба: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занятия в секциях,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занятия в группах и командах,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ищеские встречи, соревнования.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 занятиям в спортивном клубе допускаются: 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нолетние обучающиеся, представившие на имя руководителя Спортивного клуба письменное заявление о допуске к занятиям в спортивном клубе от их родителей (законных представителей), а так же имеющие документы, подтверждающие прохождение медицинского осмотра с допуском к занятиям физической культурой и спортом,</w:t>
      </w:r>
    </w:p>
    <w:p w:rsidR="00E5568F" w:rsidRPr="00E5568F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нолетние обучающиеся, представившие на имя руководителя Спортивного клуба письменное заявление о допуске к занятиям в спортивном клубе, а так же имеющие документы, подтверждающие прохождение медицинского осмотра с допуском к занятиям физической культурой и спортом.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3.4. Медицинский контроль за всеми занимающимися в спортивных секциях осуществляется руководителем Спортивного клуба во взаимодействии с медицинским персоналом.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lastRenderedPageBreak/>
        <w:t>3.5. Организацию работы спортивных секций осуществляет руководитель Спортивного клуба. Непосредственное проведение спортивных секций - преподаватель физической культуры (тренер).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портивном клубе в целях охраны и укрепления здоровья обучающихся проводится </w:t>
      </w:r>
      <w:proofErr w:type="gramStart"/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их здоровья, включая врачебно-педагогические наблюдения, осуществляется контроль за медицинским обеспечением тренировочных занятий.</w:t>
      </w:r>
    </w:p>
    <w:p w:rsidR="00E5568F" w:rsidRPr="00E5568F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3.7. Спортивный клуб может проводить спортивно-массовые мероприятия внутри образовательной организации, открытые первенства, матчевые встречи, турниры и соревнования.</w:t>
      </w:r>
    </w:p>
    <w:p w:rsidR="00E5568F" w:rsidRPr="00E5568F" w:rsidRDefault="00E5568F" w:rsidP="00E5568F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осуществления деятельности Спортивного клуба используются спортивный инвентарь, оборудование, спортивный зал и спортивные площадки </w:t>
      </w:r>
      <w:r w:rsidR="009B3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68F" w:rsidRPr="00E5568F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Материально-техническое оснащение Спортивного клуба осуществляется за счет </w:t>
      </w:r>
      <w:r w:rsidR="009B3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68F" w:rsidRPr="00E5568F" w:rsidRDefault="00E5568F" w:rsidP="00E5568F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членов Спортивного клуба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5.1. Члены Спортивного клуба имеют право: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- бесплатно пользоваться спортивным инвентарем, оборудованием и спортивными сооружениями, а также методическими пособиями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консультации по занятиям спортом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ирать и быть избранными в Совет спортивного клуба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проходить медицинское обследование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предложения по совершенствованию работы Спортивного клуба.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5.2. Члены Спортивного клуба обязаны:</w:t>
      </w:r>
    </w:p>
    <w:p w:rsidR="00E5568F" w:rsidRPr="00E5568F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установленный порядок, согласно Положению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техники безопасности во время занятий физической культурой и спортом, во время соревнований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иться к имуществу и спортивному инвентарю Спортивного клуба;</w:t>
      </w:r>
    </w:p>
    <w:p w:rsidR="00E5568F" w:rsidRPr="00E5568F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зывать личный пример здорового образа жизни окружающим.</w:t>
      </w:r>
    </w:p>
    <w:p w:rsidR="00E5568F" w:rsidRPr="00E5568F" w:rsidRDefault="00E5568F" w:rsidP="00E5568F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b/>
          <w:sz w:val="28"/>
          <w:szCs w:val="28"/>
        </w:rPr>
        <w:t>Документация спортивного клуба, учет и отчетность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 xml:space="preserve">6.1. В своей деятельности Спортивный клуб руководствуется планом работы студенческого спортивного клуба на учебный год, календарным планом спортивно-массовых мероприятий. 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6.2. Методическое обеспечение Спортивного клуба: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существлении деятельности студенческого спортивного клуба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по образовательной организации о создании студенческого спортивного клуба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ки членов Спортивного клуба, согласно заявлениям с допуском к занятиям, 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ки спортсменов-разрядников Спортивного клуба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- план работы Спортивного клуба на учебный год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е спортивных секций;</w:t>
      </w: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ые отчеты о проделанной работе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- протоколы соревнований по видам спорта;</w:t>
      </w:r>
    </w:p>
    <w:p w:rsidR="009B3025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- положения о соревнованиях и других мероприятиях;</w:t>
      </w:r>
    </w:p>
    <w:p w:rsidR="00E5568F" w:rsidRPr="00E5568F" w:rsidRDefault="00E5568F" w:rsidP="009B302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68F">
        <w:rPr>
          <w:rFonts w:ascii="Times New Roman" w:eastAsia="Times New Roman" w:hAnsi="Times New Roman" w:cs="Times New Roman"/>
          <w:sz w:val="28"/>
          <w:szCs w:val="28"/>
        </w:rPr>
        <w:t>- инструкции по охране труда и при проведении учебно-тренировочных занятий и спортивно-массовых мероприятий.</w:t>
      </w:r>
    </w:p>
    <w:p w:rsidR="00E5568F" w:rsidRDefault="00E5568F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25" w:rsidRDefault="009B3025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25" w:rsidRDefault="009B3025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25" w:rsidRDefault="009B3025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25" w:rsidRDefault="009B3025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25" w:rsidRDefault="009B3025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25" w:rsidRDefault="009B3025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25" w:rsidRDefault="009B3025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25" w:rsidRDefault="009B3025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EA2" w:rsidRDefault="001D2EA2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EA2" w:rsidRDefault="001D2EA2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EA2" w:rsidRDefault="001D2EA2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EA2" w:rsidRDefault="001D2EA2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EA2" w:rsidRDefault="001D2EA2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EA2" w:rsidRDefault="001D2EA2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EA2" w:rsidRDefault="001D2EA2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EA2" w:rsidRPr="00E5568F" w:rsidRDefault="001D2EA2" w:rsidP="00E556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8F" w:rsidRP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A2">
        <w:rPr>
          <w:rFonts w:ascii="Times New Roman" w:eastAsia="Times New Roman" w:hAnsi="Times New Roman" w:cs="Times New Roman"/>
          <w:sz w:val="26"/>
          <w:szCs w:val="26"/>
          <w:highlight w:val="darkGray"/>
          <w:lang w:eastAsia="ru-RU"/>
        </w:rPr>
        <w:t>(для несовершеннолетних студентов)</w:t>
      </w:r>
    </w:p>
    <w:p w:rsidR="00E5568F" w:rsidRP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3159"/>
        <w:gridCol w:w="6412"/>
      </w:tblGrid>
      <w:tr w:rsidR="00E5568F" w:rsidRPr="00E5568F" w:rsidTr="007D5714">
        <w:tc>
          <w:tcPr>
            <w:tcW w:w="3510" w:type="dxa"/>
          </w:tcPr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6627" w:type="dxa"/>
          </w:tcPr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Руководителю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Спортивного клуба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ФИО 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от ______________________________________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 xml:space="preserve">                                                 (ФИО законного представителя поступающего)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________________________________________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зарегистрированного</w:t>
            </w:r>
            <w:proofErr w:type="gramEnd"/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адресу: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proofErr w:type="gramEnd"/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_______________________________________ 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ул. __________________________ дом__ кв.___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E5568F" w:rsidRPr="00E5568F" w:rsidRDefault="00E5568F" w:rsidP="00E5568F">
      <w:pPr>
        <w:widowControl w:val="0"/>
        <w:tabs>
          <w:tab w:val="left" w:pos="44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4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ЗАЯВЛЕНИЕ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Прошу принять в студенческий спортивный клуб 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 w:bidi="ru-RU"/>
        </w:rPr>
      </w:pPr>
      <w:r w:rsidRPr="00E5568F">
        <w:rPr>
          <w:rFonts w:ascii="Times New Roman" w:eastAsia="Times New Roman" w:hAnsi="Times New Roman" w:cs="Times New Roman"/>
          <w:sz w:val="16"/>
          <w:lang w:eastAsia="ru-RU" w:bidi="ru-RU"/>
        </w:rPr>
        <w:t>(название спортивной организации)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для занятий в спортивной секции по виду спорта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 xml:space="preserve">моего ребёнка _____________________________________________________________, 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sz w:val="16"/>
          <w:lang w:eastAsia="ru-RU" w:bidi="ru-RU"/>
        </w:rPr>
        <w:t xml:space="preserve">(фамилия, имя, отчество </w:t>
      </w:r>
      <w:proofErr w:type="gramStart"/>
      <w:r w:rsidRPr="00E5568F">
        <w:rPr>
          <w:rFonts w:ascii="Times New Roman" w:eastAsia="Times New Roman" w:hAnsi="Times New Roman" w:cs="Times New Roman"/>
          <w:sz w:val="16"/>
          <w:lang w:eastAsia="ru-RU" w:bidi="ru-RU"/>
        </w:rPr>
        <w:t>поступающего</w:t>
      </w:r>
      <w:proofErr w:type="gramEnd"/>
      <w:r w:rsidRPr="00E5568F">
        <w:rPr>
          <w:rFonts w:ascii="Times New Roman" w:eastAsia="Times New Roman" w:hAnsi="Times New Roman" w:cs="Times New Roman"/>
          <w:sz w:val="16"/>
          <w:lang w:eastAsia="ru-RU" w:bidi="ru-RU"/>
        </w:rPr>
        <w:t xml:space="preserve"> полностью)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 xml:space="preserve">родившегося _______________________________________________, гражданина_____________, 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E5568F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ab/>
        <w:t>(дата и место рождения)</w:t>
      </w:r>
      <w:r w:rsidRPr="00E5568F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ab/>
      </w:r>
      <w:r w:rsidRPr="00E5568F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ab/>
      </w:r>
      <w:r w:rsidRPr="00E5568F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ab/>
      </w:r>
      <w:r w:rsidRPr="00E5568F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ab/>
      </w:r>
      <w:r w:rsidRPr="00E5568F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ab/>
        <w:t>(страна)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 xml:space="preserve">обучающегося в ______________________________________________________________________, 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E5568F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(наименование образовательной организации)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E5568F">
        <w:rPr>
          <w:rFonts w:ascii="Times New Roman" w:eastAsia="Times New Roman" w:hAnsi="Times New Roman" w:cs="Times New Roman"/>
          <w:lang w:eastAsia="ru-RU" w:bidi="ru-RU"/>
        </w:rPr>
        <w:t>проживающего</w:t>
      </w:r>
      <w:proofErr w:type="gramEnd"/>
      <w:r w:rsidRPr="00E5568F">
        <w:rPr>
          <w:rFonts w:ascii="Times New Roman" w:eastAsia="Times New Roman" w:hAnsi="Times New Roman" w:cs="Times New Roman"/>
          <w:lang w:eastAsia="ru-RU" w:bidi="ru-RU"/>
        </w:rPr>
        <w:t xml:space="preserve"> по адресу ____________________________________________________________________________________.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 w:bidi="ru-RU"/>
        </w:rPr>
      </w:pPr>
      <w:r w:rsidRPr="00E5568F">
        <w:rPr>
          <w:rFonts w:ascii="Times New Roman" w:eastAsia="Times New Roman" w:hAnsi="Times New Roman" w:cs="Times New Roman"/>
          <w:sz w:val="16"/>
          <w:lang w:eastAsia="ru-RU" w:bidi="ru-RU"/>
        </w:rPr>
        <w:t>(адрес фактического места проживания)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Сведения о родителях (законных представителях)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Ф.И.О. отца ______________________________________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Место работы ____________________________________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Должность _____________________________________Телефон 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Ф.И.О. матери ____________________________________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Место работы ____________________________________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Должность _____________________________________Телефон 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Приложения: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медицинский документ, подтверждающий отсутствие противопоказаний для занятий физической культурой и спортом,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С условиями работы студенческого спортивного клуба и тренировочного процесса, правилами техники безопасности во время тренировочных занятий и соревнований ознакомле</w:t>
      </w:r>
      <w:proofErr w:type="gramStart"/>
      <w:r w:rsidRPr="00E5568F">
        <w:rPr>
          <w:rFonts w:ascii="Times New Roman" w:eastAsia="Times New Roman" w:hAnsi="Times New Roman" w:cs="Times New Roman"/>
          <w:lang w:eastAsia="ru-RU" w:bidi="ru-RU"/>
        </w:rPr>
        <w:t>н(</w:t>
      </w:r>
      <w:proofErr w:type="gramEnd"/>
      <w:r w:rsidRPr="00E5568F">
        <w:rPr>
          <w:rFonts w:ascii="Times New Roman" w:eastAsia="Times New Roman" w:hAnsi="Times New Roman" w:cs="Times New Roman"/>
          <w:lang w:eastAsia="ru-RU" w:bidi="ru-RU"/>
        </w:rPr>
        <w:t>а).</w:t>
      </w: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Даю согласие на участие моего ребенка в процедуре индивидуального отбора.</w:t>
      </w: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0" w:type="auto"/>
        <w:tblLook w:val="04A0"/>
      </w:tblPr>
      <w:tblGrid>
        <w:gridCol w:w="4758"/>
        <w:gridCol w:w="4813"/>
      </w:tblGrid>
      <w:tr w:rsidR="00E5568F" w:rsidRPr="00E5568F" w:rsidTr="007D5714">
        <w:trPr>
          <w:trHeight w:val="385"/>
        </w:trPr>
        <w:tc>
          <w:tcPr>
            <w:tcW w:w="4758" w:type="dxa"/>
          </w:tcPr>
          <w:p w:rsidR="00E5568F" w:rsidRPr="00E5568F" w:rsidRDefault="00E5568F" w:rsidP="00E5568F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«_____» __________ 20___ года</w:t>
            </w:r>
          </w:p>
        </w:tc>
        <w:tc>
          <w:tcPr>
            <w:tcW w:w="4813" w:type="dxa"/>
          </w:tcPr>
          <w:p w:rsidR="00E5568F" w:rsidRPr="00E5568F" w:rsidRDefault="00E5568F" w:rsidP="00E5568F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________________ / ______________/</w:t>
            </w:r>
          </w:p>
        </w:tc>
      </w:tr>
    </w:tbl>
    <w:p w:rsid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6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9B3025" w:rsidRPr="00E5568F" w:rsidRDefault="009B3025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8F" w:rsidRP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A2">
        <w:rPr>
          <w:rFonts w:ascii="Times New Roman" w:eastAsia="Times New Roman" w:hAnsi="Times New Roman" w:cs="Times New Roman"/>
          <w:sz w:val="26"/>
          <w:szCs w:val="26"/>
          <w:highlight w:val="darkGray"/>
          <w:lang w:eastAsia="ru-RU"/>
        </w:rPr>
        <w:t>(для совершеннолетних студентов)</w:t>
      </w:r>
    </w:p>
    <w:p w:rsidR="00E5568F" w:rsidRP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3159"/>
        <w:gridCol w:w="6412"/>
      </w:tblGrid>
      <w:tr w:rsidR="00E5568F" w:rsidRPr="00E5568F" w:rsidTr="007D5714">
        <w:tc>
          <w:tcPr>
            <w:tcW w:w="3510" w:type="dxa"/>
          </w:tcPr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6627" w:type="dxa"/>
          </w:tcPr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Руководителю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Спортивного клуба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ФИО 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от ______________________________________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 xml:space="preserve">                                                 (ФИО </w:t>
            </w:r>
            <w:proofErr w:type="gramStart"/>
            <w:r w:rsidRPr="00E5568F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>поступающего</w:t>
            </w:r>
            <w:proofErr w:type="gramEnd"/>
            <w:r w:rsidRPr="00E5568F"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  <w:t>)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________________________________________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зарегистрированного</w:t>
            </w:r>
            <w:proofErr w:type="gramEnd"/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адресу: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г</w:t>
            </w:r>
            <w:proofErr w:type="gramEnd"/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_______________________________________ 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ул. __________________________ дом__ кв.___</w:t>
            </w:r>
          </w:p>
          <w:p w:rsidR="00E5568F" w:rsidRPr="00E5568F" w:rsidRDefault="00E5568F" w:rsidP="00E5568F">
            <w:pPr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E5568F" w:rsidRPr="00E5568F" w:rsidRDefault="00E5568F" w:rsidP="00E5568F">
      <w:pPr>
        <w:widowControl w:val="0"/>
        <w:tabs>
          <w:tab w:val="left" w:pos="44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4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ЗАЯВЛЕНИЕ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Прошу принять в студенческий спортивный клуб меня 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 w:bidi="ru-RU"/>
        </w:rPr>
      </w:pPr>
      <w:r w:rsidRPr="00E5568F">
        <w:rPr>
          <w:rFonts w:ascii="Times New Roman" w:eastAsia="Times New Roman" w:hAnsi="Times New Roman" w:cs="Times New Roman"/>
          <w:sz w:val="16"/>
          <w:lang w:eastAsia="ru-RU" w:bidi="ru-RU"/>
        </w:rPr>
        <w:t>(название спортивной организации)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для занятий в спортивной секции по виду спорта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E5568F">
        <w:rPr>
          <w:rFonts w:ascii="Times New Roman" w:eastAsia="Times New Roman" w:hAnsi="Times New Roman" w:cs="Times New Roman"/>
          <w:lang w:eastAsia="ru-RU" w:bidi="ru-RU"/>
        </w:rPr>
        <w:t>проживающего</w:t>
      </w:r>
      <w:proofErr w:type="gramEnd"/>
      <w:r w:rsidRPr="00E5568F">
        <w:rPr>
          <w:rFonts w:ascii="Times New Roman" w:eastAsia="Times New Roman" w:hAnsi="Times New Roman" w:cs="Times New Roman"/>
          <w:lang w:eastAsia="ru-RU" w:bidi="ru-RU"/>
        </w:rPr>
        <w:t xml:space="preserve"> по адресу ____________________________________________________________________________________.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 w:bidi="ru-RU"/>
        </w:rPr>
      </w:pPr>
      <w:r w:rsidRPr="00E5568F">
        <w:rPr>
          <w:rFonts w:ascii="Times New Roman" w:eastAsia="Times New Roman" w:hAnsi="Times New Roman" w:cs="Times New Roman"/>
          <w:sz w:val="16"/>
          <w:lang w:eastAsia="ru-RU" w:bidi="ru-RU"/>
        </w:rPr>
        <w:t>(адрес фактического места проживания)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 xml:space="preserve">Сведения о родителях 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Ф.И.О. отца ______________________________________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Место работы ____________________________________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Должность _____________________________________Телефон 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Ф.И.О. матери ____________________________________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Место работы __________________________________________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Должность _____________________________________Телефон _____________________________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Приложения: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медицинский документ, подтверждающий отсутствие противопоказаний для занятий физической культурой и спортом,</w:t>
      </w: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31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С условиями работы студенческого спортивного клуба и тренировочного процесса, правилами техники безопасности во время тренировочных занятий и соревнований ознакомле</w:t>
      </w:r>
      <w:proofErr w:type="gramStart"/>
      <w:r w:rsidRPr="00E5568F">
        <w:rPr>
          <w:rFonts w:ascii="Times New Roman" w:eastAsia="Times New Roman" w:hAnsi="Times New Roman" w:cs="Times New Roman"/>
          <w:lang w:eastAsia="ru-RU" w:bidi="ru-RU"/>
        </w:rPr>
        <w:t>н(</w:t>
      </w:r>
      <w:proofErr w:type="gramEnd"/>
      <w:r w:rsidRPr="00E5568F">
        <w:rPr>
          <w:rFonts w:ascii="Times New Roman" w:eastAsia="Times New Roman" w:hAnsi="Times New Roman" w:cs="Times New Roman"/>
          <w:lang w:eastAsia="ru-RU" w:bidi="ru-RU"/>
        </w:rPr>
        <w:t>а).</w:t>
      </w: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5568F">
        <w:rPr>
          <w:rFonts w:ascii="Times New Roman" w:eastAsia="Times New Roman" w:hAnsi="Times New Roman" w:cs="Times New Roman"/>
          <w:lang w:eastAsia="ru-RU" w:bidi="ru-RU"/>
        </w:rPr>
        <w:t>Даю согласие на мое личное участие в процедуре индивидуального отбора.</w:t>
      </w: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5568F" w:rsidRPr="00E5568F" w:rsidRDefault="00E5568F" w:rsidP="00E5568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0" w:type="auto"/>
        <w:tblLook w:val="04A0"/>
      </w:tblPr>
      <w:tblGrid>
        <w:gridCol w:w="4758"/>
        <w:gridCol w:w="4813"/>
      </w:tblGrid>
      <w:tr w:rsidR="00E5568F" w:rsidRPr="00E5568F" w:rsidTr="007D5714">
        <w:trPr>
          <w:trHeight w:val="385"/>
        </w:trPr>
        <w:tc>
          <w:tcPr>
            <w:tcW w:w="5068" w:type="dxa"/>
          </w:tcPr>
          <w:p w:rsidR="00E5568F" w:rsidRPr="00E5568F" w:rsidRDefault="00E5568F" w:rsidP="00E5568F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«_____» __________ 20___ года</w:t>
            </w:r>
          </w:p>
        </w:tc>
        <w:tc>
          <w:tcPr>
            <w:tcW w:w="5069" w:type="dxa"/>
          </w:tcPr>
          <w:p w:rsidR="00E5568F" w:rsidRPr="00E5568F" w:rsidRDefault="00E5568F" w:rsidP="00E5568F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5568F">
              <w:rPr>
                <w:rFonts w:ascii="Times New Roman" w:eastAsia="Times New Roman" w:hAnsi="Times New Roman" w:cs="Times New Roman"/>
                <w:lang w:eastAsia="ru-RU" w:bidi="ru-RU"/>
              </w:rPr>
              <w:t>________________ / ______________/</w:t>
            </w:r>
          </w:p>
        </w:tc>
      </w:tr>
    </w:tbl>
    <w:p w:rsidR="00E5568F" w:rsidRPr="00E5568F" w:rsidRDefault="00E5568F" w:rsidP="00E556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5568F" w:rsidRP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8F" w:rsidRP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8F" w:rsidRP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8F" w:rsidRP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025" w:rsidRPr="00E5568F" w:rsidRDefault="009B3025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8F" w:rsidRPr="00E5568F" w:rsidRDefault="00E5568F" w:rsidP="00E55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8F" w:rsidRPr="00E5568F" w:rsidRDefault="00E5568F" w:rsidP="00E5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овета студенческого спортивного клуба</w:t>
      </w:r>
    </w:p>
    <w:p w:rsidR="00E5568F" w:rsidRPr="00E5568F" w:rsidRDefault="00E5568F" w:rsidP="00E55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669"/>
        <w:gridCol w:w="4040"/>
        <w:gridCol w:w="2485"/>
        <w:gridCol w:w="2377"/>
      </w:tblGrid>
      <w:tr w:rsidR="00E5568F" w:rsidRPr="00E5568F" w:rsidTr="007D5714">
        <w:tc>
          <w:tcPr>
            <w:tcW w:w="669" w:type="dxa"/>
          </w:tcPr>
          <w:p w:rsidR="00E5568F" w:rsidRPr="00E5568F" w:rsidRDefault="00E5568F" w:rsidP="00E5568F">
            <w:pPr>
              <w:spacing w:after="1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568F" w:rsidRPr="00E5568F" w:rsidRDefault="00E5568F" w:rsidP="00E5568F">
            <w:pPr>
              <w:spacing w:after="1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5568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5568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40" w:type="dxa"/>
          </w:tcPr>
          <w:p w:rsidR="00E5568F" w:rsidRPr="00E5568F" w:rsidRDefault="00E5568F" w:rsidP="00E5568F">
            <w:pPr>
              <w:spacing w:after="1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68F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85" w:type="dxa"/>
          </w:tcPr>
          <w:p w:rsidR="00E5568F" w:rsidRPr="00E5568F" w:rsidRDefault="00E5568F" w:rsidP="00E5568F">
            <w:pPr>
              <w:spacing w:after="1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68F">
              <w:rPr>
                <w:rFonts w:ascii="Times New Roman" w:hAnsi="Times New Roman"/>
                <w:b/>
                <w:sz w:val="28"/>
                <w:szCs w:val="28"/>
              </w:rPr>
              <w:t>Работа, выполняемая Советом спортивного клуба</w:t>
            </w:r>
          </w:p>
        </w:tc>
        <w:tc>
          <w:tcPr>
            <w:tcW w:w="2377" w:type="dxa"/>
          </w:tcPr>
          <w:p w:rsidR="00E5568F" w:rsidRPr="00E5568F" w:rsidRDefault="00E5568F" w:rsidP="00E5568F">
            <w:pPr>
              <w:spacing w:after="1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68F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E5568F" w:rsidRPr="00E5568F" w:rsidTr="007D5714">
        <w:tc>
          <w:tcPr>
            <w:tcW w:w="9571" w:type="dxa"/>
            <w:gridSpan w:val="4"/>
          </w:tcPr>
          <w:p w:rsidR="00E5568F" w:rsidRPr="00E5568F" w:rsidRDefault="00E5568F" w:rsidP="00E556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68F">
              <w:rPr>
                <w:rFonts w:ascii="Times New Roman" w:hAnsi="Times New Roman"/>
                <w:b/>
                <w:sz w:val="28"/>
                <w:szCs w:val="28"/>
              </w:rPr>
              <w:t>Председатель Совета</w:t>
            </w:r>
          </w:p>
        </w:tc>
      </w:tr>
      <w:tr w:rsidR="00E5568F" w:rsidRPr="00E5568F" w:rsidTr="007D5714">
        <w:tc>
          <w:tcPr>
            <w:tcW w:w="669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68F" w:rsidRPr="00E5568F" w:rsidTr="007D5714">
        <w:tc>
          <w:tcPr>
            <w:tcW w:w="9571" w:type="dxa"/>
            <w:gridSpan w:val="4"/>
          </w:tcPr>
          <w:p w:rsidR="00E5568F" w:rsidRPr="00E5568F" w:rsidRDefault="00E5568F" w:rsidP="00E5568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68F">
              <w:rPr>
                <w:rFonts w:ascii="Times New Roman" w:hAnsi="Times New Roman"/>
                <w:b/>
                <w:sz w:val="28"/>
                <w:szCs w:val="28"/>
              </w:rPr>
              <w:t>Члены Совета</w:t>
            </w:r>
          </w:p>
        </w:tc>
      </w:tr>
      <w:tr w:rsidR="00E5568F" w:rsidRPr="00E5568F" w:rsidTr="007D5714">
        <w:tc>
          <w:tcPr>
            <w:tcW w:w="669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68F" w:rsidRPr="00E5568F" w:rsidTr="007D5714">
        <w:tc>
          <w:tcPr>
            <w:tcW w:w="669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E5568F" w:rsidRPr="00E5568F" w:rsidRDefault="00E5568F" w:rsidP="00E5568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568F" w:rsidRPr="00E5568F" w:rsidRDefault="00E5568F" w:rsidP="00E55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F" w:rsidRPr="00E3227B" w:rsidRDefault="00E5568F" w:rsidP="00216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5568F" w:rsidRPr="00E3227B" w:rsidSect="00807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D06"/>
    <w:multiLevelType w:val="hybridMultilevel"/>
    <w:tmpl w:val="294488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E310CCE"/>
    <w:multiLevelType w:val="multilevel"/>
    <w:tmpl w:val="D5CED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6E437A5"/>
    <w:multiLevelType w:val="hybridMultilevel"/>
    <w:tmpl w:val="CC78C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73BEB"/>
    <w:multiLevelType w:val="multilevel"/>
    <w:tmpl w:val="E7D470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3A537A"/>
    <w:multiLevelType w:val="hybridMultilevel"/>
    <w:tmpl w:val="6DD4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425"/>
    <w:rsid w:val="000B3974"/>
    <w:rsid w:val="001D2EA2"/>
    <w:rsid w:val="002162B1"/>
    <w:rsid w:val="003652E5"/>
    <w:rsid w:val="00656425"/>
    <w:rsid w:val="008071E1"/>
    <w:rsid w:val="008831D8"/>
    <w:rsid w:val="009B3025"/>
    <w:rsid w:val="00A80B57"/>
    <w:rsid w:val="00AB62CE"/>
    <w:rsid w:val="00BF6AC3"/>
    <w:rsid w:val="00CC79DE"/>
    <w:rsid w:val="00E00521"/>
    <w:rsid w:val="00E3227B"/>
    <w:rsid w:val="00E5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7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0B39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B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5568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7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0B39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B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5568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portivnij_inventar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F765-8B46-4C48-A5E2-69EBCC47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Metodist_UMO</cp:lastModifiedBy>
  <cp:revision>5</cp:revision>
  <dcterms:created xsi:type="dcterms:W3CDTF">2020-12-09T10:20:00Z</dcterms:created>
  <dcterms:modified xsi:type="dcterms:W3CDTF">2021-09-06T05:24:00Z</dcterms:modified>
</cp:coreProperties>
</file>